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25-2023-Q-Q_138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洁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泊头市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泊头市开发区1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补偿器，膨胀节，挡板门、非金属补偿器，烟道蝶阀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460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755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